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</w:t>
      </w:r>
      <w:bookmarkStart w:id="0" w:name="_GoBack"/>
      <w:bookmarkEnd w:id="0"/>
      <w:r w:rsidR="00BB498A" w:rsidRPr="00366152">
        <w:rPr>
          <w:b/>
        </w:rPr>
        <w:t>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2669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954F17" wp14:editId="4EC3A590">
            <wp:extent cx="8763000" cy="5495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565" r="8956" b="11178"/>
                    <a:stretch/>
                  </pic:blipFill>
                  <pic:spPr bwMode="auto">
                    <a:xfrm>
                      <a:off x="0" y="0"/>
                      <a:ext cx="8770058" cy="55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8B221D" wp14:editId="790A4D08">
            <wp:extent cx="8753475" cy="5600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51" t="23565" r="8833" b="11480"/>
                    <a:stretch/>
                  </pic:blipFill>
                  <pic:spPr bwMode="auto">
                    <a:xfrm>
                      <a:off x="0" y="0"/>
                      <a:ext cx="8760524" cy="56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74BDB0" wp14:editId="479751A7">
            <wp:extent cx="8705850" cy="5353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263" r="8786" b="11480"/>
                    <a:stretch/>
                  </pic:blipFill>
                  <pic:spPr bwMode="auto">
                    <a:xfrm>
                      <a:off x="0" y="0"/>
                      <a:ext cx="8712862" cy="535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CD81E4" wp14:editId="0E1F34BC">
            <wp:extent cx="878205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39" t="23565" r="8786" b="9970"/>
                    <a:stretch/>
                  </pic:blipFill>
                  <pic:spPr bwMode="auto">
                    <a:xfrm>
                      <a:off x="0" y="0"/>
                      <a:ext cx="8789124" cy="546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BF8578" wp14:editId="18552E48">
            <wp:extent cx="8801100" cy="5400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78" t="23565" r="8956" b="12689"/>
                    <a:stretch/>
                  </pic:blipFill>
                  <pic:spPr bwMode="auto">
                    <a:xfrm>
                      <a:off x="0" y="0"/>
                      <a:ext cx="8808190" cy="540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5156CF" wp14:editId="5798059F">
            <wp:extent cx="8820150" cy="5514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99" t="23867" r="8956" b="17522"/>
                    <a:stretch/>
                  </pic:blipFill>
                  <pic:spPr bwMode="auto">
                    <a:xfrm>
                      <a:off x="0" y="0"/>
                      <a:ext cx="8827257" cy="55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27707" w:rsidRDefault="00B277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010684" wp14:editId="0ACC5829">
            <wp:extent cx="8639175" cy="4591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99" t="25679" r="8615" b="23565"/>
                    <a:stretch/>
                  </pic:blipFill>
                  <pic:spPr bwMode="auto">
                    <a:xfrm>
                      <a:off x="0" y="0"/>
                      <a:ext cx="8646134" cy="45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07" w:rsidRDefault="00B27707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4165" w:rsidRPr="0023416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4165" w:rsidRPr="0023416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34165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628-27BB-4078-B0EF-7A67C05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13:00Z</dcterms:created>
  <dcterms:modified xsi:type="dcterms:W3CDTF">2018-01-27T00:13:00Z</dcterms:modified>
</cp:coreProperties>
</file>